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8. ОТВЕТ РАБОТОДАТЕЛЯ НА ТРЕБОВАНИЕ ОБ ОТМЕНЕ ВЗЫСКА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29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работодателя на требование об отмене взыска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